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3E73EA">
        <w:rPr>
          <w:b/>
          <w:color w:val="000000" w:themeColor="text1"/>
          <w:sz w:val="36"/>
          <w:szCs w:val="36"/>
          <w:u w:val="double"/>
        </w:rPr>
        <w:t xml:space="preserve">                  Týden od </w:t>
      </w:r>
      <w:proofErr w:type="gramStart"/>
      <w:r w:rsidR="003E73EA">
        <w:rPr>
          <w:b/>
          <w:color w:val="000000" w:themeColor="text1"/>
          <w:sz w:val="36"/>
          <w:szCs w:val="36"/>
          <w:u w:val="double"/>
        </w:rPr>
        <w:t>15</w:t>
      </w:r>
      <w:r w:rsidR="00DE561E">
        <w:rPr>
          <w:b/>
          <w:color w:val="000000" w:themeColor="text1"/>
          <w:sz w:val="36"/>
          <w:szCs w:val="36"/>
          <w:u w:val="double"/>
        </w:rPr>
        <w:t>.4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3E73EA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  <w:r w:rsidR="003E73EA">
        <w:rPr>
          <w:b/>
          <w:color w:val="000000" w:themeColor="text1"/>
          <w:sz w:val="36"/>
          <w:szCs w:val="36"/>
          <w:u w:val="double"/>
        </w:rPr>
        <w:t xml:space="preserve"> do 19</w:t>
      </w:r>
      <w:r w:rsidR="00DE561E">
        <w:rPr>
          <w:b/>
          <w:color w:val="000000" w:themeColor="text1"/>
          <w:sz w:val="36"/>
          <w:szCs w:val="36"/>
          <w:u w:val="double"/>
        </w:rPr>
        <w:t>.4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</w:p>
    <w:p w:rsidR="00A32A9A" w:rsidRPr="00A32A9A" w:rsidRDefault="00FE28CE" w:rsidP="00A32A9A">
      <w:pPr>
        <w:ind w:left="-567" w:right="-710"/>
        <w:jc w:val="center"/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38B769E6" wp14:editId="6F6678B7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3E73EA">
                                    <w:t xml:space="preserve"> 15</w:t>
                                  </w:r>
                                  <w:r w:rsidR="00125D07">
                                    <w:t>.</w:t>
                                  </w:r>
                                  <w:r w:rsidR="00DE561E">
                                    <w:t>4</w:t>
                                  </w:r>
                                  <w:r w:rsidR="001A1AAA">
                                    <w:t>.</w:t>
                                  </w:r>
                                </w:p>
                                <w:p w:rsidR="001A1AAA" w:rsidRPr="001A1AAA" w:rsidRDefault="008440C1" w:rsidP="001A1AAA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3E73E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budapešťská pomazánka, papri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</w:t>
                                  </w:r>
                                  <w:r w:rsidR="00CD70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70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73E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vločková</w:t>
                                  </w:r>
                                  <w:proofErr w:type="gramEnd"/>
                                  <w:r w:rsidR="003E73E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D70A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3E73E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E73E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E73E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3E73E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apečené těstoviny s uzeným masem, sýr, okurka, vod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üsli</w:t>
                                  </w:r>
                                  <w:proofErr w:type="spellEnd"/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rdíčka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3E73EA" w:rsidP="003E66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rajčatový salát s jogurt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66D0">
                                    <w:t xml:space="preserve">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3E73E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16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1A1AA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73E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3E66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3E73EA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tvarohová ovocná pomazánka, hruš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CD70A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25D0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06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hovězí</w:t>
                                  </w:r>
                                  <w:proofErr w:type="gramEnd"/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4957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áhlami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06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73E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Pr="00610423" w:rsidRDefault="003E73E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xická pánev s kuřecím masem, pažitková rýže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1119B1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ámankový</w:t>
                                  </w:r>
                                  <w:proofErr w:type="spellEnd"/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zeleninová pomazánka, m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04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A304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E73E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E73E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3E73E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7</w:t>
                                  </w:r>
                                  <w:r w:rsidR="003E66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E56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0C1" w:rsidRDefault="008440C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Default="003E73E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½</w:t>
                                  </w:r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máslo, šunka, okurek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                      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D41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440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z vaječné</w:t>
                                  </w:r>
                                  <w:proofErr w:type="gramEnd"/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jíšky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25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3E73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440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E73E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25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812D7" w:rsidRPr="008C6630" w:rsidRDefault="003E73EA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ynuté knedlíky s povidly, ochucené mléko, vod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proofErr w:type="gramEnd"/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1811" w:rsidRDefault="00DF181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1119B1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</w:t>
                                  </w:r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tuňáková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mazánka, jablko, kakao                 </w:t>
                                  </w:r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3DB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70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F1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D70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B3DB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1119B1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8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635068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DF1811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1119B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míchaných vajec, rajče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</w:t>
                                  </w:r>
                                  <w:r w:rsidR="00C72687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E56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06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8C1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bramboračka</w:t>
                                  </w:r>
                                  <w:proofErr w:type="gramEnd"/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hříbky      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16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067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119B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119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230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19B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2DE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F1811" w:rsidRPr="005028C1" w:rsidRDefault="001119B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orácký závitek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tleta,zelí,vejc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/, brambory, obloha, čaj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56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028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104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DF1811" w:rsidRDefault="00DF181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DF1811" w:rsidRDefault="001119B1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rkv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jablečný salá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070150" w:rsidRPr="00DF1811" w:rsidRDefault="001119B1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19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DF1811">
                                    <w:rPr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119B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reálie s mlékem, ½ banánu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                                        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19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cibulová</w:t>
                                  </w:r>
                                  <w:proofErr w:type="gramEnd"/>
                                  <w:r w:rsidR="001119B1">
                                    <w:rPr>
                                      <w:sz w:val="24"/>
                                      <w:szCs w:val="24"/>
                                    </w:rPr>
                                    <w:t xml:space="preserve"> s kapáním   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C7268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19B1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3535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C26" w:rsidRPr="00E5407C" w:rsidRDefault="001119B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zelenině, opékané brambor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gur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in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up</w:t>
                                  </w:r>
                                  <w:proofErr w:type="spellEnd"/>
                                  <w:r w:rsidR="00C7268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18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16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7268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91067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28C1" w:rsidRDefault="005028C1" w:rsidP="00937DD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1119B1" w:rsidP="0091067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lučin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aprika, ochucené mléko 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611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E3535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02DE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37D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611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3E73EA">
                              <w:t xml:space="preserve"> 15</w:t>
                            </w:r>
                            <w:r w:rsidR="00125D07">
                              <w:t>.</w:t>
                            </w:r>
                            <w:r w:rsidR="00DE561E">
                              <w:t>4</w:t>
                            </w:r>
                            <w:r w:rsidR="001A1AAA">
                              <w:t>.</w:t>
                            </w:r>
                          </w:p>
                          <w:p w:rsidR="001A1AAA" w:rsidRPr="001A1AAA" w:rsidRDefault="008440C1" w:rsidP="001A1AAA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3E73E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budapešťská pomazánka, papri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</w:t>
                            </w:r>
                            <w:r w:rsidR="00CD70A4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70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73E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vločková</w:t>
                            </w:r>
                            <w:proofErr w:type="gramEnd"/>
                            <w:r w:rsidR="003E73E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D70A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3E73E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E73E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E73E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3E73E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apečené těstoviny s uzeným masem, sýr, okurka, voda s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üsli</w:t>
                            </w:r>
                            <w:proofErr w:type="spellEnd"/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rdíčka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3E73EA" w:rsidP="003E66D0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rajčatový salát s jogurt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6D0">
                              <w:t xml:space="preserve">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3E73E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16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1A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E73E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E66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3E73EA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tvarohová ovocná pomazánka, hruš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CD70A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25D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06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hovězí</w:t>
                            </w:r>
                            <w:proofErr w:type="gramEnd"/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4957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áhlami</w:t>
                            </w:r>
                            <w:bookmarkStart w:id="1" w:name="_GoBack"/>
                            <w:bookmarkEnd w:id="1"/>
                            <w:proofErr w:type="spellEnd"/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73E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Pr="00610423" w:rsidRDefault="003E73E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xická pánev s kuřecím masem, pažitková rýže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1119B1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ámankový</w:t>
                            </w:r>
                            <w:proofErr w:type="spellEnd"/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zeleninová pomazánka, 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04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A304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E73E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E73E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3E73E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7</w:t>
                            </w:r>
                            <w:r w:rsidR="003E66D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DE561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0C1" w:rsidRDefault="008440C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Default="003E73E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½</w:t>
                            </w:r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máslo, šunka, okurek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                     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41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440C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z vaječné</w:t>
                            </w:r>
                            <w:proofErr w:type="gramEnd"/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íšky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25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E73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40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E73E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25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2D7" w:rsidRPr="008C6630" w:rsidRDefault="003E73EA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ynuté knedlíky s povidly, ochucené mléko, vod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proofErr w:type="gramEnd"/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1811" w:rsidRDefault="00DF181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1119B1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</w:t>
                            </w:r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tuňáková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mazánka, jablko, kakao                 </w:t>
                            </w:r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3D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0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F1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D70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B3DB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1119B1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8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63506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DF1811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1119B1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míchaných vajec, rajče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</w:t>
                            </w:r>
                            <w:r w:rsidR="00C7268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E56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0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028C1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ramboračka</w:t>
                            </w:r>
                            <w:proofErr w:type="gramEnd"/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hříbky      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16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06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119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119B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230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19B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2DE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1811" w:rsidRPr="005028C1" w:rsidRDefault="001119B1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rácký závitek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tleta,zelí,vej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, brambory, obloha, čaj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6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028C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104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1811" w:rsidRDefault="00DF181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DF1811" w:rsidRDefault="001119B1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rkv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jablečný salá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070150" w:rsidRPr="00DF1811" w:rsidRDefault="001119B1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19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DF1811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119B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ereálie s mlékem, ½ banánu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                                       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9B1">
                              <w:rPr>
                                <w:sz w:val="24"/>
                                <w:szCs w:val="24"/>
                              </w:rPr>
                              <w:t xml:space="preserve">           cibulová</w:t>
                            </w:r>
                            <w:proofErr w:type="gramEnd"/>
                            <w:r w:rsidR="001119B1">
                              <w:rPr>
                                <w:sz w:val="24"/>
                                <w:szCs w:val="24"/>
                              </w:rPr>
                              <w:t xml:space="preserve"> s kapáním   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C72687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9B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535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C26" w:rsidRPr="00E5407C" w:rsidRDefault="001119B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zelenině, opékané brambor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gur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ink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up</w:t>
                            </w:r>
                            <w:proofErr w:type="spellEnd"/>
                            <w:r w:rsidR="00C72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81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1650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7268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91067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28C1" w:rsidRDefault="005028C1" w:rsidP="00937DD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1119B1" w:rsidP="0091067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lučin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aprika, ochucené mléko 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611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E353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2D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37DD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6115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A32A9A" w:rsidRPr="00A32A9A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119B1"/>
    <w:rsid w:val="0012498C"/>
    <w:rsid w:val="001257F7"/>
    <w:rsid w:val="00125D07"/>
    <w:rsid w:val="0013077E"/>
    <w:rsid w:val="00134E54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23023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E66D0"/>
    <w:rsid w:val="003E73EA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57EF"/>
    <w:rsid w:val="0049629D"/>
    <w:rsid w:val="004B126B"/>
    <w:rsid w:val="004B793E"/>
    <w:rsid w:val="004C038B"/>
    <w:rsid w:val="004C33E2"/>
    <w:rsid w:val="004D001C"/>
    <w:rsid w:val="004D1877"/>
    <w:rsid w:val="004D2ECA"/>
    <w:rsid w:val="004D7A8A"/>
    <w:rsid w:val="004D7D95"/>
    <w:rsid w:val="004E14B8"/>
    <w:rsid w:val="004E76A1"/>
    <w:rsid w:val="004F2919"/>
    <w:rsid w:val="004F6C22"/>
    <w:rsid w:val="005016BF"/>
    <w:rsid w:val="005028C1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74067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0423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028D"/>
    <w:rsid w:val="006D1413"/>
    <w:rsid w:val="006D3650"/>
    <w:rsid w:val="006F69F9"/>
    <w:rsid w:val="006F6D7C"/>
    <w:rsid w:val="0070284D"/>
    <w:rsid w:val="007029E7"/>
    <w:rsid w:val="00702DED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40C1"/>
    <w:rsid w:val="0084638D"/>
    <w:rsid w:val="00850A90"/>
    <w:rsid w:val="008536C0"/>
    <w:rsid w:val="00861157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67A"/>
    <w:rsid w:val="00910746"/>
    <w:rsid w:val="0091472B"/>
    <w:rsid w:val="00921650"/>
    <w:rsid w:val="00926F20"/>
    <w:rsid w:val="0093069D"/>
    <w:rsid w:val="00934974"/>
    <w:rsid w:val="00937DD0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2A9A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86AAF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2687"/>
    <w:rsid w:val="00C74341"/>
    <w:rsid w:val="00C90530"/>
    <w:rsid w:val="00C958B2"/>
    <w:rsid w:val="00C96034"/>
    <w:rsid w:val="00C9771C"/>
    <w:rsid w:val="00CA03BB"/>
    <w:rsid w:val="00CA304B"/>
    <w:rsid w:val="00CA460F"/>
    <w:rsid w:val="00CA4F92"/>
    <w:rsid w:val="00CA54AA"/>
    <w:rsid w:val="00CA5EBB"/>
    <w:rsid w:val="00CC2D02"/>
    <w:rsid w:val="00CC597F"/>
    <w:rsid w:val="00CD4193"/>
    <w:rsid w:val="00CD63CB"/>
    <w:rsid w:val="00CD70A4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561E"/>
    <w:rsid w:val="00DE6EB6"/>
    <w:rsid w:val="00DF0C26"/>
    <w:rsid w:val="00DF1811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5356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179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3DB4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432B-B6A1-481C-885A-F814B968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4-05T07:24:00Z</cp:lastPrinted>
  <dcterms:created xsi:type="dcterms:W3CDTF">2024-04-12T07:20:00Z</dcterms:created>
  <dcterms:modified xsi:type="dcterms:W3CDTF">2024-04-12T07:20:00Z</dcterms:modified>
</cp:coreProperties>
</file>